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1320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C"/>
        </w:rPr>
      </w:sdtEndPr>
      <w:sdtContent>
        <w:p w14:paraId="583477FD" w14:textId="7CF7B3D4" w:rsidR="000A6A34" w:rsidRDefault="000A6A34">
          <w:pPr>
            <w:pStyle w:val="TOCHeading"/>
          </w:pPr>
          <w:r>
            <w:t>Contenido</w:t>
          </w:r>
        </w:p>
        <w:p w14:paraId="625CDE13" w14:textId="58CCC02F" w:rsidR="0062622D" w:rsidRDefault="000A6A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926" w:history="1">
            <w:r w:rsidR="0062622D" w:rsidRPr="00AB7A57">
              <w:rPr>
                <w:rStyle w:val="Hyperlink"/>
                <w:noProof/>
              </w:rPr>
              <w:t>Objetivo</w:t>
            </w:r>
            <w:r w:rsidR="0062622D">
              <w:rPr>
                <w:noProof/>
                <w:webHidden/>
              </w:rPr>
              <w:tab/>
            </w:r>
            <w:r w:rsidR="0062622D">
              <w:rPr>
                <w:noProof/>
                <w:webHidden/>
              </w:rPr>
              <w:fldChar w:fldCharType="begin"/>
            </w:r>
            <w:r w:rsidR="0062622D">
              <w:rPr>
                <w:noProof/>
                <w:webHidden/>
              </w:rPr>
              <w:instrText xml:space="preserve"> PAGEREF _Toc48677926 \h </w:instrText>
            </w:r>
            <w:r w:rsidR="0062622D">
              <w:rPr>
                <w:noProof/>
                <w:webHidden/>
              </w:rPr>
            </w:r>
            <w:r w:rsidR="0062622D">
              <w:rPr>
                <w:noProof/>
                <w:webHidden/>
              </w:rPr>
              <w:fldChar w:fldCharType="separate"/>
            </w:r>
            <w:r w:rsidR="0062622D">
              <w:rPr>
                <w:noProof/>
                <w:webHidden/>
              </w:rPr>
              <w:t>2</w:t>
            </w:r>
            <w:r w:rsidR="0062622D">
              <w:rPr>
                <w:noProof/>
                <w:webHidden/>
              </w:rPr>
              <w:fldChar w:fldCharType="end"/>
            </w:r>
          </w:hyperlink>
        </w:p>
        <w:p w14:paraId="1FC066C1" w14:textId="533D4558" w:rsidR="0062622D" w:rsidRDefault="00626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48677927" w:history="1">
            <w:r w:rsidRPr="00AB7A57">
              <w:rPr>
                <w:rStyle w:val="Hyperlink"/>
                <w:noProof/>
              </w:rPr>
              <w:t>Pre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CA83" w14:textId="7EE7C487" w:rsidR="0062622D" w:rsidRDefault="00626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48677928" w:history="1">
            <w:r w:rsidRPr="00AB7A57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D99C" w14:textId="71032296" w:rsidR="0062622D" w:rsidRDefault="006262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48677929" w:history="1">
            <w:r w:rsidRPr="00AB7A57">
              <w:rPr>
                <w:rStyle w:val="Hyperlink"/>
                <w:noProof/>
              </w:rPr>
              <w:t>Usar IDE para aatD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F72E" w14:textId="2F9BFD3B" w:rsidR="000A6A34" w:rsidRDefault="000A6A34">
          <w:r>
            <w:rPr>
              <w:b/>
              <w:bCs/>
              <w:noProof/>
            </w:rPr>
            <w:fldChar w:fldCharType="end"/>
          </w:r>
        </w:p>
      </w:sdtContent>
    </w:sdt>
    <w:p w14:paraId="3DAC01D2" w14:textId="77777777" w:rsidR="00BD3FC1" w:rsidRDefault="00BD3F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7BB89C" w14:textId="3DCB5C98" w:rsidR="00BD3FC1" w:rsidRDefault="00BD3FC1" w:rsidP="00BD3FC1">
      <w:pPr>
        <w:pStyle w:val="Heading1"/>
      </w:pPr>
      <w:bookmarkStart w:id="0" w:name="_Toc48677926"/>
      <w:r>
        <w:t>Objetivo</w:t>
      </w:r>
      <w:bookmarkEnd w:id="0"/>
    </w:p>
    <w:p w14:paraId="5E14F3B3" w14:textId="5ED18F85" w:rsidR="002B45E3" w:rsidRDefault="002B45E3" w:rsidP="00B60B30">
      <w:pPr>
        <w:jc w:val="both"/>
      </w:pPr>
      <w:r>
        <w:t>En este documento se de</w:t>
      </w:r>
      <w:r w:rsidR="0080194E">
        <w:t>s</w:t>
      </w:r>
      <w:r>
        <w:t>c</w:t>
      </w:r>
      <w:r w:rsidR="0080194E">
        <w:t>r</w:t>
      </w:r>
      <w:r>
        <w:t>ibe el proceso de instalación</w:t>
      </w:r>
      <w:r w:rsidR="00CB1293">
        <w:t xml:space="preserve"> y uso</w:t>
      </w:r>
      <w:r>
        <w:t xml:space="preserve"> del marco de trabajo para usar attDSL.</w:t>
      </w:r>
    </w:p>
    <w:p w14:paraId="1F331806" w14:textId="345F3F4E" w:rsidR="004A518C" w:rsidRDefault="004A518C" w:rsidP="004A518C">
      <w:pPr>
        <w:pStyle w:val="Heading1"/>
      </w:pPr>
      <w:bookmarkStart w:id="1" w:name="_Toc48677927"/>
      <w:r>
        <w:t>Prerequisitos</w:t>
      </w:r>
      <w:bookmarkEnd w:id="1"/>
    </w:p>
    <w:p w14:paraId="450C617C" w14:textId="0704BD33" w:rsidR="004A518C" w:rsidRDefault="004A518C" w:rsidP="004A518C"/>
    <w:p w14:paraId="5BDAF743" w14:textId="32F4853B" w:rsidR="004A518C" w:rsidRDefault="004A518C" w:rsidP="004A518C">
      <w:r>
        <w:t>Antes de instalar la solución se requiere previamente los siguientes componentes:</w:t>
      </w:r>
    </w:p>
    <w:p w14:paraId="45CC1B17" w14:textId="70429595" w:rsidR="009E695C" w:rsidRDefault="009E695C" w:rsidP="004A518C">
      <w:pPr>
        <w:pStyle w:val="ListParagraph"/>
        <w:numPr>
          <w:ilvl w:val="0"/>
          <w:numId w:val="1"/>
        </w:numPr>
      </w:pPr>
      <w:r>
        <w:t>JDK 1.8 o superior</w:t>
      </w:r>
    </w:p>
    <w:p w14:paraId="45715B08" w14:textId="5E8C4795" w:rsidR="009E695C" w:rsidRDefault="009E695C" w:rsidP="009E695C">
      <w:hyperlink r:id="rId9" w:history="1">
        <w:r>
          <w:rPr>
            <w:rStyle w:val="Hyperlink"/>
          </w:rPr>
          <w:t>https://www.oracle.com/java/technologies/javase-downloads.html</w:t>
        </w:r>
      </w:hyperlink>
    </w:p>
    <w:p w14:paraId="2E443921" w14:textId="75B09E61" w:rsidR="00E40676" w:rsidRDefault="00E40676" w:rsidP="004A518C">
      <w:pPr>
        <w:pStyle w:val="ListParagraph"/>
        <w:numPr>
          <w:ilvl w:val="0"/>
          <w:numId w:val="1"/>
        </w:numPr>
      </w:pPr>
      <w:r>
        <w:t>Android SDK – requerido incluir SDK Tools</w:t>
      </w:r>
    </w:p>
    <w:p w14:paraId="05FB6AC7" w14:textId="0C1567B8" w:rsidR="00E40676" w:rsidRDefault="00E40676" w:rsidP="00E40676">
      <w:hyperlink r:id="rId10" w:history="1">
        <w:r>
          <w:rPr>
            <w:rStyle w:val="Hyperlink"/>
          </w:rPr>
          <w:t>https://developer.android.com/studio/install</w:t>
        </w:r>
      </w:hyperlink>
    </w:p>
    <w:p w14:paraId="10F05F68" w14:textId="7C38E8B4" w:rsidR="006450BF" w:rsidRDefault="006450BF" w:rsidP="004A518C">
      <w:pPr>
        <w:pStyle w:val="ListParagraph"/>
        <w:numPr>
          <w:ilvl w:val="0"/>
          <w:numId w:val="1"/>
        </w:numPr>
      </w:pPr>
      <w:r>
        <w:t>Maven 3.</w:t>
      </w:r>
      <w:r w:rsidR="00A477EE">
        <w:t>6.3</w:t>
      </w:r>
      <w:r>
        <w:t xml:space="preserve"> o superior</w:t>
      </w:r>
    </w:p>
    <w:p w14:paraId="6C8E798E" w14:textId="331C9600" w:rsidR="006450BF" w:rsidRDefault="00EE52EA" w:rsidP="006450BF">
      <w:hyperlink r:id="rId11" w:history="1">
        <w:r>
          <w:rPr>
            <w:rStyle w:val="Hyperlink"/>
          </w:rPr>
          <w:t>https://maven.apache.org/download.cgi</w:t>
        </w:r>
      </w:hyperlink>
    </w:p>
    <w:p w14:paraId="69A7E400" w14:textId="09EAD4BF" w:rsidR="004A518C" w:rsidRDefault="004A518C" w:rsidP="004A518C">
      <w:pPr>
        <w:pStyle w:val="ListParagraph"/>
        <w:numPr>
          <w:ilvl w:val="0"/>
          <w:numId w:val="1"/>
        </w:numPr>
      </w:pPr>
      <w:r>
        <w:t>AppiumServer</w:t>
      </w:r>
    </w:p>
    <w:p w14:paraId="48563C9F" w14:textId="53660B82" w:rsidR="004A518C" w:rsidRDefault="004A518C" w:rsidP="004A518C">
      <w:hyperlink r:id="rId12" w:history="1">
        <w:r>
          <w:rPr>
            <w:rStyle w:val="Hyperlink"/>
          </w:rPr>
          <w:t>https://github.com/appium/appium-desktop</w:t>
        </w:r>
      </w:hyperlink>
    </w:p>
    <w:p w14:paraId="56139BED" w14:textId="0143BEBE" w:rsidR="004A518C" w:rsidRDefault="004A518C" w:rsidP="004A518C">
      <w:pPr>
        <w:pStyle w:val="ListParagraph"/>
        <w:numPr>
          <w:ilvl w:val="0"/>
          <w:numId w:val="1"/>
        </w:numPr>
      </w:pPr>
      <w:r>
        <w:t>Emulador Android (blueStack)</w:t>
      </w:r>
    </w:p>
    <w:p w14:paraId="7C73934A" w14:textId="29DD45E7" w:rsidR="004A518C" w:rsidRPr="004B6099" w:rsidRDefault="004A518C" w:rsidP="004A518C">
      <w:hyperlink r:id="rId13" w:history="1">
        <w:r>
          <w:rPr>
            <w:rStyle w:val="Hyperlink"/>
          </w:rPr>
          <w:t>https://www.bluestacks.com/download.html</w:t>
        </w:r>
      </w:hyperlink>
    </w:p>
    <w:p w14:paraId="4A5BE16F" w14:textId="28CF8430" w:rsidR="004B6099" w:rsidRDefault="004B6099" w:rsidP="004B60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clipse IDE (Java and DSL developers)</w:t>
      </w:r>
    </w:p>
    <w:p w14:paraId="3C0EF40A" w14:textId="12EC3561" w:rsidR="004B6099" w:rsidRPr="004B6099" w:rsidRDefault="004B6099" w:rsidP="004B6099">
      <w:pPr>
        <w:rPr>
          <w:lang w:val="en-US"/>
        </w:rPr>
      </w:pPr>
      <w:hyperlink r:id="rId14" w:history="1">
        <w:r>
          <w:rPr>
            <w:rStyle w:val="Hyperlink"/>
          </w:rPr>
          <w:t>https://www.eclipse.org/downloads/packages/release/2020-06/r/eclipse-ide-java-and-dsl-developers</w:t>
        </w:r>
      </w:hyperlink>
    </w:p>
    <w:p w14:paraId="401C7D6F" w14:textId="2B3B842D" w:rsidR="004A518C" w:rsidRDefault="004A518C" w:rsidP="006450BF">
      <w:pPr>
        <w:pStyle w:val="ListParagraph"/>
        <w:numPr>
          <w:ilvl w:val="0"/>
          <w:numId w:val="1"/>
        </w:numPr>
      </w:pPr>
      <w:r>
        <w:t>Obtener</w:t>
      </w:r>
      <w:r w:rsidR="006450BF">
        <w:t xml:space="preserve"> componentes para instalación </w:t>
      </w:r>
    </w:p>
    <w:p w14:paraId="77B34CE2" w14:textId="1E964520" w:rsidR="006450BF" w:rsidRDefault="006450BF" w:rsidP="006450BF">
      <w:hyperlink r:id="rId15" w:history="1">
        <w:r>
          <w:rPr>
            <w:rStyle w:val="Hyperlink"/>
          </w:rPr>
          <w:t>https://github.com/PaulPasquel/TFM-UNED/tree/master/installPackage</w:t>
        </w:r>
      </w:hyperlink>
    </w:p>
    <w:p w14:paraId="6B82EF5C" w14:textId="39B4FEA5" w:rsidR="004A518C" w:rsidRDefault="006450BF" w:rsidP="004A518C">
      <w:r>
        <w:rPr>
          <w:noProof/>
        </w:rPr>
        <w:lastRenderedPageBreak/>
        <w:drawing>
          <wp:inline distT="0" distB="0" distL="0" distR="0" wp14:anchorId="7DF84DC4" wp14:editId="37231CF4">
            <wp:extent cx="5731510" cy="28746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6CF6" w14:textId="7FB45F8C" w:rsidR="004A518C" w:rsidRDefault="001243AD" w:rsidP="001243AD">
      <w:pPr>
        <w:pStyle w:val="ListParagraph"/>
        <w:numPr>
          <w:ilvl w:val="1"/>
          <w:numId w:val="1"/>
        </w:numPr>
      </w:pPr>
      <w:r w:rsidRPr="001243AD">
        <w:t>AppiumApi-0.0.1-SNAPSHOT.jar</w:t>
      </w:r>
      <w:r>
        <w:t xml:space="preserve"> librería Appium Api</w:t>
      </w:r>
    </w:p>
    <w:p w14:paraId="45C287F4" w14:textId="102CDE60" w:rsidR="001243AD" w:rsidRDefault="001243AD" w:rsidP="001243AD">
      <w:pPr>
        <w:pStyle w:val="ListParagraph"/>
        <w:numPr>
          <w:ilvl w:val="1"/>
          <w:numId w:val="1"/>
        </w:numPr>
      </w:pPr>
      <w:r w:rsidRPr="001243AD">
        <w:t>AppiumApi-0.0.1-SNAPSHOT-tests.jar</w:t>
      </w:r>
      <w:r>
        <w:t xml:space="preserve"> </w:t>
      </w:r>
      <w:r>
        <w:t>librería Appium Api</w:t>
      </w:r>
    </w:p>
    <w:p w14:paraId="245BB130" w14:textId="4A58D4A3" w:rsidR="001243AD" w:rsidRDefault="001243AD" w:rsidP="001243AD">
      <w:pPr>
        <w:pStyle w:val="ListParagraph"/>
        <w:numPr>
          <w:ilvl w:val="1"/>
          <w:numId w:val="1"/>
        </w:numPr>
      </w:pPr>
      <w:r w:rsidRPr="001243AD">
        <w:t>aatDSL.parent.zip</w:t>
      </w:r>
      <w:r>
        <w:t xml:space="preserve"> proyectos eclipse Xtext</w:t>
      </w:r>
    </w:p>
    <w:p w14:paraId="4CE24EA6" w14:textId="4B5217FE" w:rsidR="001243AD" w:rsidRDefault="001243AD" w:rsidP="001243AD">
      <w:pPr>
        <w:pStyle w:val="ListParagraph"/>
        <w:numPr>
          <w:ilvl w:val="1"/>
          <w:numId w:val="1"/>
        </w:numPr>
      </w:pPr>
      <w:r w:rsidRPr="001243AD">
        <w:t>pom.xml</w:t>
      </w:r>
      <w:r>
        <w:t xml:space="preserve"> Archivo Maven para proyecto aatDSL</w:t>
      </w:r>
    </w:p>
    <w:p w14:paraId="70D3B056" w14:textId="77777777" w:rsidR="006450BF" w:rsidRPr="004A518C" w:rsidRDefault="006450BF" w:rsidP="004A518C"/>
    <w:p w14:paraId="793A600C" w14:textId="137A63A9" w:rsidR="002B45E3" w:rsidRDefault="00992ABD" w:rsidP="00992ABD">
      <w:pPr>
        <w:pStyle w:val="Heading1"/>
      </w:pPr>
      <w:bookmarkStart w:id="2" w:name="_Toc48677928"/>
      <w:r>
        <w:t>Instalación</w:t>
      </w:r>
      <w:bookmarkEnd w:id="2"/>
    </w:p>
    <w:p w14:paraId="19433FBF" w14:textId="594E0776" w:rsidR="00992ABD" w:rsidRDefault="00992ABD" w:rsidP="002B45E3"/>
    <w:p w14:paraId="21811522" w14:textId="352A01BF" w:rsidR="00992ABD" w:rsidRDefault="00F030B2" w:rsidP="002B45E3">
      <w:r>
        <w:t>Para instalar los siguiente</w:t>
      </w:r>
      <w:r w:rsidR="009C5D90">
        <w:t>s</w:t>
      </w:r>
      <w:r>
        <w:t xml:space="preserve"> elementos, sigas las instrucciones que cada uno de estas aplicaciones proveen en sus respectivos sitios.</w:t>
      </w:r>
    </w:p>
    <w:p w14:paraId="41408221" w14:textId="49DEB719" w:rsidR="00F030B2" w:rsidRDefault="000E7B92" w:rsidP="000E7B92">
      <w:pPr>
        <w:pStyle w:val="ListParagraph"/>
        <w:numPr>
          <w:ilvl w:val="0"/>
          <w:numId w:val="1"/>
        </w:numPr>
      </w:pPr>
      <w:r>
        <w:t>JDK 1.8</w:t>
      </w:r>
    </w:p>
    <w:p w14:paraId="0023119A" w14:textId="0CC5156C" w:rsidR="000E7B92" w:rsidRDefault="000E7B92" w:rsidP="000E7B92">
      <w:pPr>
        <w:pStyle w:val="ListParagraph"/>
        <w:numPr>
          <w:ilvl w:val="0"/>
          <w:numId w:val="1"/>
        </w:numPr>
      </w:pPr>
      <w:r>
        <w:t>Maven 3.6.3</w:t>
      </w:r>
    </w:p>
    <w:p w14:paraId="7FD38594" w14:textId="1A1174AE" w:rsidR="000E7B92" w:rsidRDefault="000E7B92" w:rsidP="000E7B92">
      <w:pPr>
        <w:pStyle w:val="ListParagraph"/>
        <w:numPr>
          <w:ilvl w:val="0"/>
          <w:numId w:val="1"/>
        </w:numPr>
      </w:pPr>
      <w:r>
        <w:t>Appium Server (Desktop)</w:t>
      </w:r>
    </w:p>
    <w:p w14:paraId="1545A9FC" w14:textId="34E441B5" w:rsidR="002406E0" w:rsidRDefault="002406E0" w:rsidP="000E7B92">
      <w:pPr>
        <w:pStyle w:val="ListParagraph"/>
        <w:numPr>
          <w:ilvl w:val="0"/>
          <w:numId w:val="1"/>
        </w:numPr>
      </w:pPr>
      <w:r>
        <w:t>SDK Android</w:t>
      </w:r>
    </w:p>
    <w:p w14:paraId="2AB5FB2C" w14:textId="144E2748" w:rsidR="000E7B92" w:rsidRDefault="000E7B92" w:rsidP="000E7B92">
      <w:pPr>
        <w:pStyle w:val="ListParagraph"/>
        <w:numPr>
          <w:ilvl w:val="0"/>
          <w:numId w:val="1"/>
        </w:numPr>
      </w:pPr>
      <w:r>
        <w:t xml:space="preserve">Emulador Android - Bluestack </w:t>
      </w:r>
    </w:p>
    <w:p w14:paraId="331F6FC7" w14:textId="67FC1904" w:rsidR="000E7B92" w:rsidRPr="002406E0" w:rsidRDefault="000E7B92" w:rsidP="000E7B92">
      <w:pPr>
        <w:pStyle w:val="ListParagraph"/>
        <w:numPr>
          <w:ilvl w:val="0"/>
          <w:numId w:val="1"/>
        </w:numPr>
      </w:pPr>
      <w:r>
        <w:t>Eclipse IDE (</w:t>
      </w:r>
      <w:r>
        <w:rPr>
          <w:lang w:val="en-US"/>
        </w:rPr>
        <w:t>Java and DSL developers</w:t>
      </w:r>
      <w:r>
        <w:rPr>
          <w:lang w:val="en-US"/>
        </w:rPr>
        <w:t>)</w:t>
      </w:r>
    </w:p>
    <w:p w14:paraId="01E3B0FC" w14:textId="25D9A106" w:rsidR="000E7B92" w:rsidRDefault="000E7B92" w:rsidP="000E7B92"/>
    <w:p w14:paraId="290330F5" w14:textId="752813EA" w:rsidR="000E7B92" w:rsidRDefault="000E7B92" w:rsidP="000E7B92">
      <w:r>
        <w:t>Posteriormente seguir los siguientes pasos descritos:</w:t>
      </w:r>
    </w:p>
    <w:p w14:paraId="1D90EEEC" w14:textId="2A3B8A8F" w:rsidR="000E7B92" w:rsidRDefault="000E7B92" w:rsidP="000E7B92">
      <w:pPr>
        <w:pStyle w:val="ListParagraph"/>
        <w:numPr>
          <w:ilvl w:val="0"/>
          <w:numId w:val="2"/>
        </w:numPr>
      </w:pPr>
      <w:r>
        <w:t xml:space="preserve">Descomprimir el archivo </w:t>
      </w:r>
      <w:r w:rsidRPr="000E7B92">
        <w:t>aatDSL.parent.zip</w:t>
      </w:r>
    </w:p>
    <w:p w14:paraId="6DAEA36E" w14:textId="776EC309" w:rsidR="000E7B92" w:rsidRDefault="000E7B92" w:rsidP="00351E66">
      <w:pPr>
        <w:jc w:val="center"/>
      </w:pPr>
      <w:r>
        <w:rPr>
          <w:noProof/>
        </w:rPr>
        <w:lastRenderedPageBreak/>
        <w:drawing>
          <wp:inline distT="0" distB="0" distL="0" distR="0" wp14:anchorId="0F834FB8" wp14:editId="32D71863">
            <wp:extent cx="5731510" cy="2856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2613" w14:textId="7CA6FABF" w:rsidR="000E7B92" w:rsidRDefault="000E7B92" w:rsidP="000E7B92">
      <w:pPr>
        <w:pStyle w:val="ListParagraph"/>
        <w:numPr>
          <w:ilvl w:val="0"/>
          <w:numId w:val="2"/>
        </w:numPr>
      </w:pPr>
      <w:r>
        <w:t>Ejecutar la instancia Eclipse IDE, e importar los proyectos de aatDSL.parent</w:t>
      </w:r>
    </w:p>
    <w:p w14:paraId="2CEE7DCE" w14:textId="31591AD0" w:rsidR="000E7B92" w:rsidRDefault="00351E66" w:rsidP="00351E66">
      <w:pPr>
        <w:jc w:val="center"/>
      </w:pPr>
      <w:r>
        <w:rPr>
          <w:noProof/>
        </w:rPr>
        <w:drawing>
          <wp:inline distT="0" distB="0" distL="0" distR="0" wp14:anchorId="5CA7AEC0" wp14:editId="3C1FF725">
            <wp:extent cx="3508375" cy="2524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A970" w14:textId="251FE873" w:rsidR="000E7B92" w:rsidRDefault="00351E66" w:rsidP="000E7B92">
      <w:pPr>
        <w:pStyle w:val="ListParagraph"/>
        <w:numPr>
          <w:ilvl w:val="0"/>
          <w:numId w:val="2"/>
        </w:numPr>
      </w:pPr>
      <w:r>
        <w:t>No olvidar seleccionar la opción “Search for nested Project”</w:t>
      </w:r>
    </w:p>
    <w:p w14:paraId="542550F4" w14:textId="63C50F06" w:rsidR="00351E66" w:rsidRDefault="00351E66" w:rsidP="00351E66">
      <w:pPr>
        <w:jc w:val="center"/>
      </w:pPr>
      <w:r>
        <w:rPr>
          <w:noProof/>
        </w:rPr>
        <w:lastRenderedPageBreak/>
        <w:drawing>
          <wp:inline distT="0" distB="0" distL="0" distR="0" wp14:anchorId="116D2468" wp14:editId="1F06D278">
            <wp:extent cx="4900295" cy="3836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2F49" w14:textId="01AF542B" w:rsidR="00351E66" w:rsidRDefault="00351E66" w:rsidP="000E7B92">
      <w:pPr>
        <w:pStyle w:val="ListParagraph"/>
        <w:numPr>
          <w:ilvl w:val="0"/>
          <w:numId w:val="2"/>
        </w:numPr>
      </w:pPr>
      <w:r>
        <w:t>Seleccionar todos los proyectos internos, y presionar “Finish”</w:t>
      </w:r>
    </w:p>
    <w:p w14:paraId="3E3C982A" w14:textId="2F57EE2A" w:rsidR="00351E66" w:rsidRDefault="0099642F" w:rsidP="0099642F">
      <w:pPr>
        <w:jc w:val="center"/>
      </w:pPr>
      <w:r>
        <w:rPr>
          <w:noProof/>
        </w:rPr>
        <w:drawing>
          <wp:inline distT="0" distB="0" distL="0" distR="0" wp14:anchorId="23050B97" wp14:editId="1909FDBD">
            <wp:extent cx="2355850" cy="27832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9B36" w14:textId="3F17027A" w:rsidR="00351E66" w:rsidRDefault="0099642F" w:rsidP="0099642F">
      <w:pPr>
        <w:pStyle w:val="ListParagraph"/>
        <w:numPr>
          <w:ilvl w:val="0"/>
          <w:numId w:val="2"/>
        </w:numPr>
        <w:jc w:val="both"/>
      </w:pPr>
      <w:r>
        <w:t>A continuación, seleccionar el proyecto aatDSL, clic derecho y seleccionar la opción “Eclipse Application” dentro de la opción de menú “Run As”</w:t>
      </w:r>
    </w:p>
    <w:p w14:paraId="30651CEA" w14:textId="74DF8C51" w:rsidR="0099642F" w:rsidRDefault="0099642F" w:rsidP="0099642F">
      <w:pPr>
        <w:ind w:left="360"/>
        <w:jc w:val="center"/>
      </w:pPr>
      <w:r>
        <w:rPr>
          <w:noProof/>
        </w:rPr>
        <w:drawing>
          <wp:inline distT="0" distB="0" distL="0" distR="0" wp14:anchorId="52B672E1" wp14:editId="4AE957F1">
            <wp:extent cx="4234180" cy="606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1F11" w14:textId="65D7899E" w:rsidR="0099642F" w:rsidRDefault="00A23EC0" w:rsidP="000E7B92">
      <w:pPr>
        <w:pStyle w:val="ListParagraph"/>
        <w:numPr>
          <w:ilvl w:val="0"/>
          <w:numId w:val="2"/>
        </w:numPr>
      </w:pPr>
      <w:r>
        <w:t>Una nueva instancia de “Eclipse IDE” se muestra.</w:t>
      </w:r>
    </w:p>
    <w:p w14:paraId="18C77035" w14:textId="0E36673C" w:rsidR="00A23EC0" w:rsidRDefault="00FD5669" w:rsidP="000E7B92">
      <w:pPr>
        <w:pStyle w:val="ListParagraph"/>
        <w:numPr>
          <w:ilvl w:val="0"/>
          <w:numId w:val="2"/>
        </w:numPr>
      </w:pPr>
      <w:r>
        <w:t>En esta nueva instancia se debe crear un proyecto “General”</w:t>
      </w:r>
    </w:p>
    <w:p w14:paraId="58232C28" w14:textId="3DE54CB8" w:rsidR="00FD5669" w:rsidRDefault="00FD5669" w:rsidP="00FD5669">
      <w:pPr>
        <w:jc w:val="center"/>
      </w:pPr>
      <w:r>
        <w:rPr>
          <w:noProof/>
        </w:rPr>
        <w:lastRenderedPageBreak/>
        <w:drawing>
          <wp:inline distT="0" distB="0" distL="0" distR="0" wp14:anchorId="3154F0C9" wp14:editId="51C99851">
            <wp:extent cx="4531995" cy="298196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C05C" w14:textId="311C6943" w:rsidR="00FD5669" w:rsidRDefault="00FD5669" w:rsidP="000E7B92">
      <w:pPr>
        <w:pStyle w:val="ListParagraph"/>
        <w:numPr>
          <w:ilvl w:val="0"/>
          <w:numId w:val="2"/>
        </w:numPr>
      </w:pPr>
      <w:r>
        <w:t>Colocar el nombre del proyecto por ejemplo Testing-aatDSL</w:t>
      </w:r>
    </w:p>
    <w:p w14:paraId="29FEFF11" w14:textId="000216A7" w:rsidR="00FD5669" w:rsidRDefault="002E39A9" w:rsidP="002E39A9">
      <w:pPr>
        <w:jc w:val="center"/>
      </w:pPr>
      <w:r>
        <w:rPr>
          <w:noProof/>
        </w:rPr>
        <w:drawing>
          <wp:inline distT="0" distB="0" distL="0" distR="0" wp14:anchorId="73EFBDCB" wp14:editId="0BE58A94">
            <wp:extent cx="2395220" cy="10731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617" w14:textId="66AEF73D" w:rsidR="00FD5669" w:rsidRDefault="000E7ED6" w:rsidP="000E7B92">
      <w:pPr>
        <w:pStyle w:val="ListParagraph"/>
        <w:numPr>
          <w:ilvl w:val="0"/>
          <w:numId w:val="2"/>
        </w:numPr>
      </w:pPr>
      <w:r>
        <w:t>Se tiene que transformar el proyecto en un proyecto Maven. Para esto clic derecho sobre el nuevo proyecto y aplicar la opción “Convert to Maven Project” dentro de “Configure”</w:t>
      </w:r>
    </w:p>
    <w:p w14:paraId="2948E86C" w14:textId="0F14B8BC" w:rsidR="000E7ED6" w:rsidRDefault="000E7ED6" w:rsidP="000E7ED6">
      <w:pPr>
        <w:ind w:left="360"/>
        <w:jc w:val="center"/>
      </w:pPr>
      <w:r>
        <w:rPr>
          <w:noProof/>
        </w:rPr>
        <w:drawing>
          <wp:inline distT="0" distB="0" distL="0" distR="0" wp14:anchorId="1B43A40B" wp14:editId="0E668BFA">
            <wp:extent cx="5297805" cy="1102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61B4" w14:textId="538F8EFC" w:rsidR="00E45F57" w:rsidRDefault="00E45F57" w:rsidP="000E7B92">
      <w:pPr>
        <w:pStyle w:val="ListParagraph"/>
        <w:numPr>
          <w:ilvl w:val="0"/>
          <w:numId w:val="2"/>
        </w:numPr>
      </w:pPr>
      <w:r>
        <w:t>Se tiene que transformar el proyecto a un proyecto Xtext. Para esto clic derecho sobre el nuevo proyecto y aplicar la opción “Convert to Xtext Project” dentro de “Configure”</w:t>
      </w:r>
    </w:p>
    <w:p w14:paraId="45D5CDFD" w14:textId="291D2898" w:rsidR="00E45F57" w:rsidRDefault="00E45F57" w:rsidP="00E45F57">
      <w:pPr>
        <w:jc w:val="center"/>
      </w:pPr>
      <w:r>
        <w:rPr>
          <w:noProof/>
        </w:rPr>
        <w:drawing>
          <wp:inline distT="0" distB="0" distL="0" distR="0" wp14:anchorId="2E50B980" wp14:editId="33C509FE">
            <wp:extent cx="5099050" cy="12128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D869" w14:textId="5C1D53F9" w:rsidR="00D65FA6" w:rsidRDefault="00D65FA6" w:rsidP="000E7B92">
      <w:pPr>
        <w:pStyle w:val="ListParagraph"/>
        <w:numPr>
          <w:ilvl w:val="0"/>
          <w:numId w:val="2"/>
        </w:numPr>
      </w:pPr>
      <w:r>
        <w:t xml:space="preserve">Crear la carpeta de fuentes 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rc/main/java</w:t>
      </w:r>
      <w:r>
        <w:t xml:space="preserve"> y 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src/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test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/java</w:t>
      </w:r>
      <w:r>
        <w:t xml:space="preserve"> y añadirles como carpeta de fuentes en el proyecto</w:t>
      </w:r>
    </w:p>
    <w:p w14:paraId="4F557AAD" w14:textId="35CB0877" w:rsidR="00D65FA6" w:rsidRDefault="001A651A" w:rsidP="001A651A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13DF26" wp14:editId="6736A0FD">
            <wp:extent cx="2643505" cy="167005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D4F3" w14:textId="7C824285" w:rsidR="000E7ED6" w:rsidRDefault="000E7ED6" w:rsidP="000E7B92">
      <w:pPr>
        <w:pStyle w:val="ListParagraph"/>
        <w:numPr>
          <w:ilvl w:val="0"/>
          <w:numId w:val="2"/>
        </w:numPr>
      </w:pPr>
      <w:r>
        <w:t>Reemplazar el contenido del nuevo archivo pom.xml con el provisto. Mantener el contenido de los elementos modelVersion, groupId, artifactId y version</w:t>
      </w:r>
    </w:p>
    <w:p w14:paraId="362A714D" w14:textId="536BBEF6" w:rsidR="000E7ED6" w:rsidRDefault="00691D57" w:rsidP="000E7ED6">
      <w:pPr>
        <w:ind w:left="360"/>
      </w:pPr>
      <w:r>
        <w:rPr>
          <w:noProof/>
        </w:rPr>
        <w:drawing>
          <wp:inline distT="0" distB="0" distL="0" distR="0" wp14:anchorId="2FEE7961" wp14:editId="2EBA6C38">
            <wp:extent cx="5731510" cy="15455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038E3" w14:textId="68ACE1E3" w:rsidR="000E7ED6" w:rsidRDefault="00A142B8" w:rsidP="000E7B92">
      <w:pPr>
        <w:pStyle w:val="ListParagraph"/>
        <w:numPr>
          <w:ilvl w:val="0"/>
          <w:numId w:val="2"/>
        </w:numPr>
      </w:pPr>
      <w:r>
        <w:t>El pom.xml final debe ser similar:</w:t>
      </w:r>
    </w:p>
    <w:p w14:paraId="762FC0AF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project</w:t>
      </w:r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 xml:space="preserve"> </w:t>
      </w:r>
      <w:r w:rsidRPr="004B7052">
        <w:rPr>
          <w:rFonts w:ascii="Courier New" w:eastAsia="Times New Roman" w:hAnsi="Courier New" w:cs="Courier New"/>
          <w:color w:val="FF0000"/>
          <w:sz w:val="18"/>
          <w:szCs w:val="18"/>
          <w:lang w:eastAsia="es-EC"/>
        </w:rPr>
        <w:t>xmlns</w:t>
      </w:r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>=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u w:val="single"/>
          <w:lang w:eastAsia="es-EC"/>
        </w:rPr>
        <w:t>http://maven.apache.org/POM/4.0.0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</w:p>
    <w:p w14:paraId="20FFFB21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 xml:space="preserve">    </w:t>
      </w:r>
      <w:proofErr w:type="gramStart"/>
      <w:r w:rsidRPr="004B7052">
        <w:rPr>
          <w:rFonts w:ascii="Courier New" w:eastAsia="Times New Roman" w:hAnsi="Courier New" w:cs="Courier New"/>
          <w:color w:val="FF0000"/>
          <w:sz w:val="18"/>
          <w:szCs w:val="18"/>
          <w:lang w:eastAsia="es-EC"/>
        </w:rPr>
        <w:t>xmlns:xsi</w:t>
      </w:r>
      <w:proofErr w:type="gramEnd"/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>=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u w:val="single"/>
          <w:lang w:eastAsia="es-EC"/>
        </w:rPr>
        <w:t>http://www.w3.org/2001/XMLSchema-instance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</w:p>
    <w:p w14:paraId="1751D6B7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 xml:space="preserve">    </w:t>
      </w:r>
      <w:proofErr w:type="gramStart"/>
      <w:r w:rsidRPr="004B7052">
        <w:rPr>
          <w:rFonts w:ascii="Courier New" w:eastAsia="Times New Roman" w:hAnsi="Courier New" w:cs="Courier New"/>
          <w:color w:val="FF0000"/>
          <w:sz w:val="18"/>
          <w:szCs w:val="18"/>
          <w:lang w:eastAsia="es-EC"/>
        </w:rPr>
        <w:t>xsi:schemaLocation</w:t>
      </w:r>
      <w:proofErr w:type="gramEnd"/>
      <w:r w:rsidRPr="004B7052">
        <w:rPr>
          <w:rFonts w:ascii="Courier New" w:eastAsia="Times New Roman" w:hAnsi="Courier New" w:cs="Courier New"/>
          <w:color w:val="000000"/>
          <w:sz w:val="18"/>
          <w:szCs w:val="18"/>
          <w:lang w:eastAsia="es-EC"/>
        </w:rPr>
        <w:t>=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u w:val="single"/>
          <w:lang w:eastAsia="es-EC"/>
        </w:rPr>
        <w:t>http://maven.apache.org/POM/4.0.0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 xml:space="preserve"> 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u w:val="single"/>
          <w:lang w:eastAsia="es-EC"/>
        </w:rPr>
        <w:t>https://maven.apache.org/xsd/maven-4.0.0.xsd</w:t>
      </w:r>
      <w:r w:rsidRPr="004B7052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es-EC"/>
        </w:rPr>
        <w:t>"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gt;</w:t>
      </w:r>
    </w:p>
    <w:p w14:paraId="39A6E706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model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4.0.0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modelVersion&gt;</w:t>
      </w:r>
    </w:p>
    <w:p w14:paraId="52F9A207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group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edu.uned.missi</w:t>
      </w:r>
      <w:proofErr w:type="gramEnd"/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.appium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groupId&gt;</w:t>
      </w:r>
    </w:p>
    <w:p w14:paraId="4DC9C002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Testing-aatDSL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4FD7E1EB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0.0.1-SNAPSHOT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2802E25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11B2FC81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properties&gt;</w:t>
      </w:r>
    </w:p>
    <w:p w14:paraId="1A8D97DD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project.build</w:t>
      </w:r>
      <w:proofErr w:type="gramEnd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.sourceEncoding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UTF-8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project.build.sourceEncoding&gt;</w:t>
      </w:r>
    </w:p>
    <w:p w14:paraId="4507B933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maven.compiler</w:t>
      </w:r>
      <w:proofErr w:type="gramEnd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.source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1.7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maven.compiler.source&gt;</w:t>
      </w:r>
    </w:p>
    <w:p w14:paraId="5458B10B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maven.compiler</w:t>
      </w:r>
      <w:proofErr w:type="gramEnd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.target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1.7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maven.compiler.target&gt;</w:t>
      </w:r>
    </w:p>
    <w:p w14:paraId="698CD2D4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properties&gt;</w:t>
      </w:r>
    </w:p>
    <w:p w14:paraId="5A80F511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20467627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ependencies&gt;</w:t>
      </w:r>
    </w:p>
    <w:p w14:paraId="4A2F7C0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ependency&gt;</w:t>
      </w:r>
    </w:p>
    <w:p w14:paraId="1AB4F0E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group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io.appium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groupId&gt;</w:t>
      </w:r>
    </w:p>
    <w:p w14:paraId="2A8BA7A4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java-client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4AAAF58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7.2.0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1B990ED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ependency&gt;</w:t>
      </w:r>
    </w:p>
    <w:p w14:paraId="59D9F6D6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19DF4F34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ependency&gt;</w:t>
      </w:r>
    </w:p>
    <w:p w14:paraId="26EE411A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group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junit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groupId&gt;</w:t>
      </w:r>
    </w:p>
    <w:p w14:paraId="1D4459AA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junit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623092B7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4.13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7C796D03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scope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test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scope&gt;</w:t>
      </w:r>
    </w:p>
    <w:p w14:paraId="595819E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ependency&gt;</w:t>
      </w:r>
    </w:p>
    <w:p w14:paraId="23E79375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ependency&gt;</w:t>
      </w:r>
    </w:p>
    <w:p w14:paraId="0610BABC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group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org.apache.logging</w:t>
      </w:r>
      <w:proofErr w:type="gramEnd"/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.log4j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groupId&gt;</w:t>
      </w:r>
    </w:p>
    <w:p w14:paraId="4AD87FDC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log4j-api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6EADF249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2.11.2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2234D2C8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ependency&gt;</w:t>
      </w:r>
    </w:p>
    <w:p w14:paraId="5F870AA9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5AB0E496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ependency&gt;</w:t>
      </w:r>
    </w:p>
    <w:p w14:paraId="4F3E3D9C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lastRenderedPageBreak/>
        <w:t xml:space="preserve">            </w:t>
      </w:r>
      <w:proofErr w:type="gramStart"/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group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org.apache.logging</w:t>
      </w:r>
      <w:proofErr w:type="gramEnd"/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.log4j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groupId&gt;</w:t>
      </w:r>
    </w:p>
    <w:p w14:paraId="21CE71D3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log4j-core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07F1719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2.11.2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549E66D8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ependency&gt;</w:t>
      </w:r>
    </w:p>
    <w:p w14:paraId="5BDC5BE3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2FBDF12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ependencies&gt;</w:t>
      </w:r>
    </w:p>
    <w:p w14:paraId="24D8346A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</w:p>
    <w:p w14:paraId="155F8D8B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build&gt;</w:t>
      </w:r>
    </w:p>
    <w:p w14:paraId="0DC5C878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sourceDirectory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src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sourceDirectory&gt;</w:t>
      </w:r>
    </w:p>
    <w:p w14:paraId="77A85531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resources&gt;</w:t>
      </w:r>
    </w:p>
    <w:p w14:paraId="0FD94273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resource&gt;</w:t>
      </w:r>
    </w:p>
    <w:p w14:paraId="1CD6DCD1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directory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src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directory&gt;</w:t>
      </w:r>
    </w:p>
    <w:p w14:paraId="79E209C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excludes&gt;</w:t>
      </w:r>
    </w:p>
    <w:p w14:paraId="6F9D040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exclude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**/*.java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exclude&gt;</w:t>
      </w:r>
    </w:p>
    <w:p w14:paraId="75B19048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excludes&gt;</w:t>
      </w:r>
    </w:p>
    <w:p w14:paraId="37F91C75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resource&gt;</w:t>
      </w:r>
    </w:p>
    <w:p w14:paraId="6AC5898C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resources&gt;</w:t>
      </w:r>
    </w:p>
    <w:p w14:paraId="373A9FEB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plugins&gt;</w:t>
      </w:r>
    </w:p>
    <w:p w14:paraId="5F15CF1D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plugin&gt;</w:t>
      </w:r>
    </w:p>
    <w:p w14:paraId="62B77615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artifactId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maven-compiler-plugin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artifactId&gt;</w:t>
      </w:r>
    </w:p>
    <w:p w14:paraId="3339E8B5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version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3.8.0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version&gt;</w:t>
      </w:r>
    </w:p>
    <w:p w14:paraId="4FA142D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configuration&gt;</w:t>
      </w:r>
    </w:p>
    <w:p w14:paraId="788F13B0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source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1.8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source&gt;</w:t>
      </w:r>
    </w:p>
    <w:p w14:paraId="23F34D5C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target&gt;</w:t>
      </w: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>1.8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target&gt;</w:t>
      </w:r>
    </w:p>
    <w:p w14:paraId="47EB972A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configuration&gt;</w:t>
      </w:r>
    </w:p>
    <w:p w14:paraId="341310CF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plugin&gt;</w:t>
      </w:r>
    </w:p>
    <w:p w14:paraId="5A7893EA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plugins&gt;</w:t>
      </w:r>
    </w:p>
    <w:p w14:paraId="5ECF531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</w:pPr>
      <w:r w:rsidRPr="004B7052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es-EC"/>
        </w:rPr>
        <w:t xml:space="preserve">    </w:t>
      </w: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build&gt;</w:t>
      </w:r>
    </w:p>
    <w:p w14:paraId="52B4A14E" w14:textId="77777777" w:rsidR="004B7052" w:rsidRPr="004B7052" w:rsidRDefault="004B7052" w:rsidP="004B7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s-EC"/>
        </w:rPr>
      </w:pPr>
      <w:r w:rsidRPr="004B7052">
        <w:rPr>
          <w:rFonts w:ascii="Courier New" w:eastAsia="Times New Roman" w:hAnsi="Courier New" w:cs="Courier New"/>
          <w:color w:val="0000FF"/>
          <w:sz w:val="18"/>
          <w:szCs w:val="18"/>
          <w:lang w:eastAsia="es-EC"/>
        </w:rPr>
        <w:t>&lt;/project&gt;</w:t>
      </w:r>
    </w:p>
    <w:p w14:paraId="2DFAD40E" w14:textId="77777777" w:rsidR="004B7052" w:rsidRDefault="004B7052" w:rsidP="00A142B8"/>
    <w:p w14:paraId="10504043" w14:textId="4E4FE0F5" w:rsidR="00A142B8" w:rsidRDefault="00623476" w:rsidP="000E7B92">
      <w:pPr>
        <w:pStyle w:val="ListParagraph"/>
        <w:numPr>
          <w:ilvl w:val="0"/>
          <w:numId w:val="2"/>
        </w:numPr>
      </w:pPr>
      <w:r>
        <w:t>Crear folder src-gen y añadirlo a carpeta de fuentes del proyecto</w:t>
      </w:r>
    </w:p>
    <w:p w14:paraId="02FE19ED" w14:textId="36DBC692" w:rsidR="000E7ED6" w:rsidRDefault="00BD0C1C" w:rsidP="000E7ED6">
      <w:r>
        <w:rPr>
          <w:noProof/>
        </w:rPr>
        <w:drawing>
          <wp:inline distT="0" distB="0" distL="0" distR="0" wp14:anchorId="7A6E245A" wp14:editId="68852FE8">
            <wp:extent cx="5731510" cy="21291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6143" w14:textId="155E5D14" w:rsidR="000E7ED6" w:rsidRDefault="000E7ED6" w:rsidP="00BD0C1C"/>
    <w:p w14:paraId="60258DF3" w14:textId="78D40FD4" w:rsidR="00BD0C1C" w:rsidRDefault="00C53439" w:rsidP="00C53439">
      <w:pPr>
        <w:pStyle w:val="ListParagraph"/>
        <w:numPr>
          <w:ilvl w:val="0"/>
          <w:numId w:val="2"/>
        </w:numPr>
      </w:pPr>
      <w:r>
        <w:t>Finalmente agregar al “Build Path” los .jar de la librería Appium Api provistos.</w:t>
      </w:r>
    </w:p>
    <w:p w14:paraId="7A701E5D" w14:textId="6F0919FF" w:rsidR="00C53439" w:rsidRDefault="00C53439" w:rsidP="00C53439">
      <w:r>
        <w:rPr>
          <w:noProof/>
        </w:rPr>
        <w:drawing>
          <wp:inline distT="0" distB="0" distL="0" distR="0" wp14:anchorId="357A4DF8" wp14:editId="065ABC3A">
            <wp:extent cx="5731510" cy="11664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74279" w14:textId="52CEA120" w:rsidR="00D92036" w:rsidRDefault="00D92036" w:rsidP="00D92036">
      <w:pPr>
        <w:jc w:val="center"/>
      </w:pPr>
      <w:r>
        <w:rPr>
          <w:noProof/>
        </w:rPr>
        <w:lastRenderedPageBreak/>
        <w:drawing>
          <wp:inline distT="0" distB="0" distL="0" distR="0" wp14:anchorId="7B56C37F" wp14:editId="6AA18DED">
            <wp:extent cx="2602800" cy="1404000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3545" w14:textId="1C3EE194" w:rsidR="00D92036" w:rsidRDefault="00D92036" w:rsidP="00D92036">
      <w:pPr>
        <w:jc w:val="center"/>
      </w:pPr>
      <w:r>
        <w:rPr>
          <w:noProof/>
        </w:rPr>
        <w:drawing>
          <wp:inline distT="0" distB="0" distL="0" distR="0" wp14:anchorId="530D8E21" wp14:editId="3360A942">
            <wp:extent cx="2019600" cy="13104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D5C8" w14:textId="77777777" w:rsidR="00C53439" w:rsidRDefault="00C53439" w:rsidP="00D92036"/>
    <w:p w14:paraId="0A6EE356" w14:textId="5B141A4E" w:rsidR="009F2523" w:rsidRDefault="009F2523" w:rsidP="00BD0C1C"/>
    <w:p w14:paraId="07C46B75" w14:textId="768B4859" w:rsidR="00AE561D" w:rsidRDefault="00AE561D" w:rsidP="00AE561D">
      <w:pPr>
        <w:pStyle w:val="ListParagraph"/>
        <w:numPr>
          <w:ilvl w:val="0"/>
          <w:numId w:val="2"/>
        </w:numPr>
      </w:pPr>
      <w:r>
        <w:t>C</w:t>
      </w:r>
      <w:r>
        <w:t>omo parte de la configuración requerida, mostrar la View Console</w:t>
      </w:r>
    </w:p>
    <w:p w14:paraId="155B2579" w14:textId="77777777" w:rsidR="00AE561D" w:rsidRDefault="00AE561D" w:rsidP="00AE561D">
      <w:pPr>
        <w:jc w:val="center"/>
      </w:pPr>
      <w:r>
        <w:rPr>
          <w:noProof/>
        </w:rPr>
        <w:drawing>
          <wp:inline distT="0" distB="0" distL="0" distR="0" wp14:anchorId="64B94EBF" wp14:editId="340EF3A4">
            <wp:extent cx="2802890" cy="1093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AB9F" w14:textId="583EC6FB" w:rsidR="009F2523" w:rsidRDefault="009F2523" w:rsidP="00BD0C1C"/>
    <w:p w14:paraId="7B646B50" w14:textId="5675DDFD" w:rsidR="009F2523" w:rsidRDefault="009F2523" w:rsidP="00BD0C1C"/>
    <w:p w14:paraId="02D20B8E" w14:textId="4F11F57E" w:rsidR="009F2523" w:rsidRDefault="009F2523" w:rsidP="00BD0C1C"/>
    <w:p w14:paraId="7F03B15F" w14:textId="4BB88F1C" w:rsidR="009F2523" w:rsidRDefault="009F2523" w:rsidP="00BD0C1C"/>
    <w:p w14:paraId="6EEB6893" w14:textId="77777777" w:rsidR="00967375" w:rsidRDefault="009673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56F9EB" w14:textId="23682F4D" w:rsidR="009F2523" w:rsidRDefault="009F2523" w:rsidP="009F2523">
      <w:pPr>
        <w:pStyle w:val="Heading1"/>
      </w:pPr>
      <w:bookmarkStart w:id="3" w:name="_Toc48677929"/>
      <w:r>
        <w:lastRenderedPageBreak/>
        <w:t>Usar IDE para aatDSL</w:t>
      </w:r>
      <w:bookmarkEnd w:id="3"/>
    </w:p>
    <w:p w14:paraId="34664824" w14:textId="77777777" w:rsidR="007E05ED" w:rsidRDefault="007E05ED" w:rsidP="009F2523"/>
    <w:p w14:paraId="71DEB198" w14:textId="2A3E5597" w:rsidR="005D44B2" w:rsidRDefault="005D44B2" w:rsidP="009F2523">
      <w:r>
        <w:t>Verificar que la aplicación Android correspondiente este en ejecución, además que el servidor APPIUM se este ejecutando.</w:t>
      </w:r>
    </w:p>
    <w:p w14:paraId="01E9002C" w14:textId="31002ABD" w:rsidR="007E05ED" w:rsidRDefault="007E05ED" w:rsidP="007E05ED">
      <w:pPr>
        <w:pStyle w:val="ListParagraph"/>
        <w:numPr>
          <w:ilvl w:val="0"/>
          <w:numId w:val="3"/>
        </w:numPr>
      </w:pPr>
      <w:r>
        <w:t xml:space="preserve">Dentro de la carpeta src, crear el nuevo </w:t>
      </w:r>
      <w:proofErr w:type="gramStart"/>
      <w:r>
        <w:t>archivo .feature</w:t>
      </w:r>
      <w:proofErr w:type="gramEnd"/>
      <w:r>
        <w:t xml:space="preserve"> en donde se colocan las instrucciones a ejecutar</w:t>
      </w:r>
    </w:p>
    <w:p w14:paraId="27C1DD9D" w14:textId="7B313DED" w:rsidR="007E05ED" w:rsidRDefault="00946784" w:rsidP="00946784">
      <w:pPr>
        <w:jc w:val="center"/>
      </w:pPr>
      <w:r>
        <w:rPr>
          <w:noProof/>
        </w:rPr>
        <w:drawing>
          <wp:inline distT="0" distB="0" distL="0" distR="0" wp14:anchorId="06302E61" wp14:editId="0292306B">
            <wp:extent cx="3528695" cy="2275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9B9E" w14:textId="146CC058" w:rsidR="00946784" w:rsidRDefault="00946784" w:rsidP="00946784">
      <w:pPr>
        <w:jc w:val="center"/>
      </w:pPr>
      <w:r>
        <w:rPr>
          <w:noProof/>
        </w:rPr>
        <w:drawing>
          <wp:inline distT="0" distB="0" distL="0" distR="0" wp14:anchorId="60A28E8F" wp14:editId="482D7EF8">
            <wp:extent cx="2216150" cy="785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8D0B" w14:textId="08C85A9E" w:rsidR="007E05ED" w:rsidRDefault="00967375" w:rsidP="007E05ED">
      <w:pPr>
        <w:pStyle w:val="ListParagraph"/>
        <w:numPr>
          <w:ilvl w:val="0"/>
          <w:numId w:val="3"/>
        </w:numPr>
      </w:pPr>
      <w:r>
        <w:t>Colocar dentro el script de pasos a ejecutar. Por ejemplo:</w:t>
      </w:r>
    </w:p>
    <w:p w14:paraId="091C6EC7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eature:</w:t>
      </w:r>
    </w:p>
    <w:p w14:paraId="22D28A15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Crear una lista"</w:t>
      </w:r>
    </w:p>
    <w:p w14:paraId="02080D8B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C2CAB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7D7D7D"/>
          <w:sz w:val="20"/>
          <w:szCs w:val="20"/>
        </w:rPr>
        <w:t>1</w:t>
      </w:r>
    </w:p>
    <w:p w14:paraId="2A4A652E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El usuario presiona el botón Agregar, e ingresa el nombre de la lista"</w:t>
      </w:r>
    </w:p>
    <w:p w14:paraId="03186401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Given:</w:t>
      </w:r>
    </w:p>
    <w:p w14:paraId="59C13DD6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Verificar que el botón agregar Gasto se encuentra presente</w:t>
      </w:r>
    </w:p>
    <w:p w14:paraId="656E172B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Agregar.List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isible</w:t>
      </w:r>
    </w:p>
    <w:p w14:paraId="4B7BAC4E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hen:</w:t>
      </w:r>
    </w:p>
    <w:p w14:paraId="628E0473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Hacer clic sobre el botón agregar </w:t>
      </w:r>
    </w:p>
    <w:p w14:paraId="7D4DA0FE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e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 xml:space="preserve"> Agregar.Lista</w:t>
      </w:r>
    </w:p>
    <w:p w14:paraId="26261BB9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gresar el Nombre de la Lista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F024DF8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\</w:t>
      </w:r>
      <w:r>
        <w:rPr>
          <w:rFonts w:ascii="Consolas" w:hAnsi="Consolas" w:cs="Consolas"/>
          <w:color w:val="2A00FF"/>
          <w:sz w:val="20"/>
          <w:szCs w:val="20"/>
        </w:rPr>
        <w:t>"Víveres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Nombre.Lista</w:t>
      </w:r>
    </w:p>
    <w:p w14:paraId="3675DAB1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resional botón Aceptar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62538999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e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 xml:space="preserve"> Aceptar</w:t>
      </w:r>
    </w:p>
    <w:p w14:paraId="39D28F7E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hen:</w:t>
      </w:r>
    </w:p>
    <w:p w14:paraId="5DD7B79A" w14:textId="77777777" w:rsidR="00967375" w:rsidRDefault="00967375" w:rsidP="0096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Se despliega el mensaje, Lista Vívires agregada</w:t>
      </w:r>
    </w:p>
    <w:p w14:paraId="38C6029B" w14:textId="37AB7F30" w:rsidR="00967375" w:rsidRDefault="00967375" w:rsidP="00967375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\</w:t>
      </w:r>
      <w:r>
        <w:rPr>
          <w:rFonts w:ascii="Consolas" w:hAnsi="Consolas" w:cs="Consolas"/>
          <w:color w:val="2A00FF"/>
          <w:sz w:val="20"/>
          <w:szCs w:val="20"/>
        </w:rPr>
        <w:t>"Lista Víveres agregada!"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howed</w:t>
      </w:r>
    </w:p>
    <w:p w14:paraId="34F1B91B" w14:textId="64E49DD4" w:rsidR="00967375" w:rsidRPr="009F2523" w:rsidRDefault="00967375" w:rsidP="007E05ED">
      <w:pPr>
        <w:pStyle w:val="ListParagraph"/>
        <w:numPr>
          <w:ilvl w:val="0"/>
          <w:numId w:val="3"/>
        </w:numPr>
      </w:pPr>
      <w:r>
        <w:t>Al grabar el archivo (ctrl+S), se puede notar que se crea una nueva clase Java, cuyo nombre es la concatenación del nombre del archivo feature y el número de escenario</w:t>
      </w:r>
    </w:p>
    <w:p w14:paraId="6DF0DCAA" w14:textId="3187BD83" w:rsidR="009F2523" w:rsidRDefault="00967375" w:rsidP="00BD0C1C">
      <w:r>
        <w:rPr>
          <w:noProof/>
        </w:rPr>
        <w:lastRenderedPageBreak/>
        <w:drawing>
          <wp:inline distT="0" distB="0" distL="0" distR="0" wp14:anchorId="770D2ED1" wp14:editId="2F3DD449">
            <wp:extent cx="5731510" cy="13360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336A" w14:textId="00E5AFBC" w:rsidR="005F3277" w:rsidRDefault="005F3277" w:rsidP="00A7040F">
      <w:pPr>
        <w:pStyle w:val="ListParagraph"/>
        <w:numPr>
          <w:ilvl w:val="0"/>
          <w:numId w:val="3"/>
        </w:numPr>
      </w:pPr>
      <w:r>
        <w:t xml:space="preserve">Crear en el director src-gen el archivo </w:t>
      </w:r>
      <w:r w:rsidRPr="005F3277">
        <w:t>aatDSL.properties</w:t>
      </w:r>
      <w:r>
        <w:t>. Este debe describir los datos de conectividad hacia la aplicación a ejecutar a través de Appium. Por ejemplo:</w:t>
      </w:r>
    </w:p>
    <w:p w14:paraId="3E32E897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viceName=</w:t>
      </w:r>
      <w:r>
        <w:rPr>
          <w:rFonts w:ascii="Consolas" w:hAnsi="Consolas" w:cs="Consolas"/>
          <w:color w:val="2A00FF"/>
          <w:sz w:val="20"/>
          <w:szCs w:val="20"/>
        </w:rPr>
        <w:t>emulator-5554</w:t>
      </w:r>
    </w:p>
    <w:p w14:paraId="4211BCC6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atformName=</w:t>
      </w:r>
      <w:r>
        <w:rPr>
          <w:rFonts w:ascii="Consolas" w:hAnsi="Consolas" w:cs="Consolas"/>
          <w:color w:val="2A00FF"/>
          <w:sz w:val="20"/>
          <w:szCs w:val="20"/>
        </w:rPr>
        <w:t>android</w:t>
      </w:r>
    </w:p>
    <w:p w14:paraId="3D83E28E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ppPackage=</w:t>
      </w:r>
      <w:r>
        <w:rPr>
          <w:rFonts w:ascii="Consolas" w:hAnsi="Consolas" w:cs="Consolas"/>
          <w:color w:val="2A00FF"/>
          <w:sz w:val="20"/>
          <w:szCs w:val="20"/>
        </w:rPr>
        <w:t>edu.uned.missi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listamercado</w:t>
      </w:r>
    </w:p>
    <w:p w14:paraId="07972746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ppActivity=</w:t>
      </w:r>
      <w:r>
        <w:rPr>
          <w:rFonts w:ascii="Consolas" w:hAnsi="Consolas" w:cs="Consolas"/>
          <w:color w:val="2A00FF"/>
          <w:sz w:val="20"/>
          <w:szCs w:val="20"/>
        </w:rPr>
        <w:t>.MainActivity</w:t>
      </w:r>
    </w:p>
    <w:p w14:paraId="4CCA590F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Reset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09C769DF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rl=</w:t>
      </w:r>
      <w:r>
        <w:rPr>
          <w:rFonts w:ascii="Consolas" w:hAnsi="Consolas" w:cs="Consolas"/>
          <w:color w:val="2A00FF"/>
          <w:sz w:val="20"/>
          <w:szCs w:val="20"/>
        </w:rPr>
        <w:t>http://127.0.0.1:4723/wd/hub</w:t>
      </w:r>
    </w:p>
    <w:p w14:paraId="4235462F" w14:textId="77777777" w:rsidR="001C5AF8" w:rsidRDefault="001C5AF8" w:rsidP="001C5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utomationName=</w:t>
      </w:r>
      <w:r>
        <w:rPr>
          <w:rFonts w:ascii="Consolas" w:hAnsi="Consolas" w:cs="Consolas"/>
          <w:color w:val="2A00FF"/>
          <w:sz w:val="20"/>
          <w:szCs w:val="20"/>
        </w:rPr>
        <w:t>UiAutomator2</w:t>
      </w:r>
    </w:p>
    <w:p w14:paraId="2FF8D831" w14:textId="77777777" w:rsidR="001C5AF8" w:rsidRDefault="001C5AF8" w:rsidP="005F3277"/>
    <w:p w14:paraId="3F7E08DB" w14:textId="3B3433B3" w:rsidR="00967375" w:rsidRDefault="00A7040F" w:rsidP="00A7040F">
      <w:pPr>
        <w:pStyle w:val="ListParagraph"/>
        <w:numPr>
          <w:ilvl w:val="0"/>
          <w:numId w:val="3"/>
        </w:numPr>
      </w:pPr>
      <w:r>
        <w:t>Para ejecutar el escenario, clic derecho sobre la clase java, y seleccionar la opción “Junit Test” dentro de “Run As”</w:t>
      </w:r>
    </w:p>
    <w:p w14:paraId="7D8978CA" w14:textId="4FD640C3" w:rsidR="00A7040F" w:rsidRDefault="00A7040F" w:rsidP="00A7040F">
      <w:r>
        <w:rPr>
          <w:noProof/>
        </w:rPr>
        <w:drawing>
          <wp:inline distT="0" distB="0" distL="0" distR="0" wp14:anchorId="47E713CB" wp14:editId="6A07FF33">
            <wp:extent cx="5416550" cy="675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3350" w14:textId="29889EB3" w:rsidR="00A7040F" w:rsidRDefault="009264B7" w:rsidP="00A7040F">
      <w:pPr>
        <w:pStyle w:val="ListParagraph"/>
        <w:numPr>
          <w:ilvl w:val="0"/>
          <w:numId w:val="3"/>
        </w:numPr>
      </w:pPr>
      <w:r>
        <w:t>Al ejecutar en la vista Console se mostrará el resultado de la ejecución</w:t>
      </w:r>
    </w:p>
    <w:p w14:paraId="793D0706" w14:textId="7F35EAC4" w:rsidR="009264B7" w:rsidRDefault="009264B7" w:rsidP="009264B7">
      <w:r>
        <w:rPr>
          <w:noProof/>
        </w:rPr>
        <w:drawing>
          <wp:inline distT="0" distB="0" distL="0" distR="0" wp14:anchorId="2AC4F64C" wp14:editId="2F902610">
            <wp:extent cx="5731510" cy="30118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257B" w14:textId="77777777" w:rsidR="00967375" w:rsidRDefault="00967375" w:rsidP="00BD0C1C"/>
    <w:p w14:paraId="6818E2B3" w14:textId="77777777" w:rsidR="000E7B92" w:rsidRDefault="000E7B92" w:rsidP="000E7B92"/>
    <w:p w14:paraId="63B54AEB" w14:textId="5231207E" w:rsidR="002B45E3" w:rsidRPr="002B45E3" w:rsidRDefault="0016346E" w:rsidP="00D07147">
      <w:pPr>
        <w:jc w:val="center"/>
      </w:pPr>
      <w:r>
        <w:t>FIN</w:t>
      </w:r>
    </w:p>
    <w:sectPr w:rsidR="002B45E3" w:rsidRPr="002B45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FC3"/>
    <w:multiLevelType w:val="hybridMultilevel"/>
    <w:tmpl w:val="6CB4BF32"/>
    <w:lvl w:ilvl="0" w:tplc="EC24E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64C77"/>
    <w:multiLevelType w:val="hybridMultilevel"/>
    <w:tmpl w:val="CB6443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92A7A"/>
    <w:multiLevelType w:val="hybridMultilevel"/>
    <w:tmpl w:val="82206A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E3"/>
    <w:rsid w:val="000A6A34"/>
    <w:rsid w:val="000E7B92"/>
    <w:rsid w:val="000E7ED6"/>
    <w:rsid w:val="00113879"/>
    <w:rsid w:val="001243AD"/>
    <w:rsid w:val="0016346E"/>
    <w:rsid w:val="001A651A"/>
    <w:rsid w:val="001C5AF8"/>
    <w:rsid w:val="002406E0"/>
    <w:rsid w:val="002B45E3"/>
    <w:rsid w:val="002E1A72"/>
    <w:rsid w:val="002E39A9"/>
    <w:rsid w:val="00351E66"/>
    <w:rsid w:val="004A518C"/>
    <w:rsid w:val="004B6099"/>
    <w:rsid w:val="004B7052"/>
    <w:rsid w:val="005D44B2"/>
    <w:rsid w:val="005F3277"/>
    <w:rsid w:val="00623476"/>
    <w:rsid w:val="0062622D"/>
    <w:rsid w:val="006450BF"/>
    <w:rsid w:val="00691D57"/>
    <w:rsid w:val="00753076"/>
    <w:rsid w:val="007E05ED"/>
    <w:rsid w:val="007E3572"/>
    <w:rsid w:val="0080194E"/>
    <w:rsid w:val="009264B7"/>
    <w:rsid w:val="00946784"/>
    <w:rsid w:val="00967375"/>
    <w:rsid w:val="00992ABD"/>
    <w:rsid w:val="0099642F"/>
    <w:rsid w:val="009C5D90"/>
    <w:rsid w:val="009E695C"/>
    <w:rsid w:val="009F2523"/>
    <w:rsid w:val="00A142B8"/>
    <w:rsid w:val="00A23EC0"/>
    <w:rsid w:val="00A477EE"/>
    <w:rsid w:val="00A7040F"/>
    <w:rsid w:val="00AE561D"/>
    <w:rsid w:val="00B04687"/>
    <w:rsid w:val="00B446A0"/>
    <w:rsid w:val="00B543A4"/>
    <w:rsid w:val="00B60B30"/>
    <w:rsid w:val="00B67BF2"/>
    <w:rsid w:val="00BA7F96"/>
    <w:rsid w:val="00BD0C1C"/>
    <w:rsid w:val="00BD3FC1"/>
    <w:rsid w:val="00C07D64"/>
    <w:rsid w:val="00C53439"/>
    <w:rsid w:val="00CB1293"/>
    <w:rsid w:val="00CC195B"/>
    <w:rsid w:val="00D07147"/>
    <w:rsid w:val="00D65FA6"/>
    <w:rsid w:val="00D92036"/>
    <w:rsid w:val="00E40676"/>
    <w:rsid w:val="00E45F57"/>
    <w:rsid w:val="00EE52EA"/>
    <w:rsid w:val="00F030B2"/>
    <w:rsid w:val="00F85386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D3563A"/>
  <w15:chartTrackingRefBased/>
  <w15:docId w15:val="{A7F10951-4F54-4183-8173-1EC2E85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5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18C"/>
    <w:rPr>
      <w:color w:val="0000FF"/>
      <w:u w:val="single"/>
    </w:rPr>
  </w:style>
  <w:style w:type="character" w:customStyle="1" w:styleId="sc11">
    <w:name w:val="sc11"/>
    <w:basedOn w:val="DefaultParagraphFont"/>
    <w:rsid w:val="004B705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4B70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B70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B705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DefaultParagraphFont"/>
    <w:rsid w:val="004B7052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01">
    <w:name w:val="sc01"/>
    <w:basedOn w:val="DefaultParagraphFont"/>
    <w:rsid w:val="004B7052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A6A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6A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uestacks.com/download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github.com/appium/appium-desktop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hyperlink" Target="https://github.com/PaulPasquel/TFM-UNED/tree/master/installPackag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developer.android.com/studio/instal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hyperlink" Target="https://www.oracle.com/java/technologies/javase-downloads.html" TargetMode="External"/><Relationship Id="rId14" Type="http://schemas.openxmlformats.org/officeDocument/2006/relationships/hyperlink" Target="https://www.eclipse.org/downloads/packages/release/2020-06/r/eclipse-ide-java-and-dsl-developer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B64986458A747B46CD0B7C0184CA7" ma:contentTypeVersion="5" ma:contentTypeDescription="Crear nuevo documento." ma:contentTypeScope="" ma:versionID="ca9427fb356a13c933b930e37016df98">
  <xsd:schema xmlns:xsd="http://www.w3.org/2001/XMLSchema" xmlns:xs="http://www.w3.org/2001/XMLSchema" xmlns:p="http://schemas.microsoft.com/office/2006/metadata/properties" xmlns:ns3="a084377c-3bd7-40be-b3c1-1d3d5b0f840d" xmlns:ns4="af7287e4-9190-4686-9d96-ba486f449edb" targetNamespace="http://schemas.microsoft.com/office/2006/metadata/properties" ma:root="true" ma:fieldsID="74f04970deb036e950b0e3eb87b91dab" ns3:_="" ns4:_="">
    <xsd:import namespace="a084377c-3bd7-40be-b3c1-1d3d5b0f840d"/>
    <xsd:import namespace="af7287e4-9190-4686-9d96-ba486f449e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4377c-3bd7-40be-b3c1-1d3d5b0f84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287e4-9190-4686-9d96-ba486f449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2D3C15-040C-404F-A229-917878CC0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4377c-3bd7-40be-b3c1-1d3d5b0f840d"/>
    <ds:schemaRef ds:uri="af7287e4-9190-4686-9d96-ba486f449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D08745-2FC6-4E5F-A082-6ABDBE3D2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92C54-4801-4DBE-8A3C-3589B4C64EAA}">
  <ds:schemaRefs>
    <ds:schemaRef ds:uri="http://www.w3.org/XML/1998/namespace"/>
    <ds:schemaRef ds:uri="a084377c-3bd7-40be-b3c1-1d3d5b0f840d"/>
    <ds:schemaRef ds:uri="af7287e4-9190-4686-9d96-ba486f449edb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5C2F16-0199-4897-BF44-DD475B85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0</TotalTime>
  <Pages>11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squel</dc:creator>
  <cp:keywords/>
  <dc:description/>
  <cp:lastModifiedBy>Paul Pasquel</cp:lastModifiedBy>
  <cp:revision>54</cp:revision>
  <dcterms:created xsi:type="dcterms:W3CDTF">2020-08-16T17:29:00Z</dcterms:created>
  <dcterms:modified xsi:type="dcterms:W3CDTF">2020-08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64986458A747B46CD0B7C0184CA7</vt:lpwstr>
  </property>
</Properties>
</file>